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EDE24" wp14:editId="1D251272">
                <wp:simplePos x="0" y="0"/>
                <wp:positionH relativeFrom="column">
                  <wp:posOffset>108821</wp:posOffset>
                </wp:positionH>
                <wp:positionV relativeFrom="paragraph">
                  <wp:posOffset>55658</wp:posOffset>
                </wp:positionV>
                <wp:extent cx="7115397" cy="391886"/>
                <wp:effectExtent l="19050" t="19050" r="28575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91886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55pt;margin-top:4.4pt;width:560.25pt;height: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5347091C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6F76F579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41B41719" w14:textId="797F9B94" w:rsidR="001B2E03" w:rsidRPr="001B2E03" w:rsidRDefault="001B2E03" w:rsidP="001B2E03">
      <w:pPr>
        <w:ind w:right="110"/>
        <w:jc w:val="left"/>
        <w:rPr>
          <w:rFonts w:ascii="HG丸ｺﾞｼｯｸM-PRO" w:eastAsia="HG丸ｺﾞｼｯｸM-PRO" w:hAnsi="HG丸ｺﾞｼｯｸM-PRO"/>
          <w:sz w:val="24"/>
        </w:rPr>
      </w:pPr>
      <w:r w:rsidRPr="001B2E03">
        <w:rPr>
          <w:rFonts w:ascii="HG丸ｺﾞｼｯｸM-PRO" w:eastAsia="HG丸ｺﾞｼｯｸM-PRO" w:hAnsi="HG丸ｺﾞｼｯｸM-PRO" w:hint="eastAsia"/>
          <w:sz w:val="24"/>
        </w:rPr>
        <w:t>(一社)東京都トラック協会</w:t>
      </w:r>
      <w:r w:rsidRPr="001B2E03">
        <w:rPr>
          <w:rFonts w:ascii="HG丸ｺﾞｼｯｸM-PRO" w:eastAsia="HG丸ｺﾞｼｯｸM-PRO" w:hAnsi="HG丸ｺﾞｼｯｸM-PRO"/>
          <w:sz w:val="24"/>
        </w:rPr>
        <w:t>大田支部</w:t>
      </w:r>
    </w:p>
    <w:p w14:paraId="5763B49B" w14:textId="2D0B2196" w:rsidR="001B2E03" w:rsidRPr="001B2E03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1B2E03">
        <w:rPr>
          <w:rFonts w:ascii="HG丸ｺﾞｼｯｸM-PRO" w:eastAsia="HG丸ｺﾞｼｯｸM-PRO" w:hAnsi="HG丸ｺﾞｼｯｸM-PRO" w:hint="eastAsia"/>
          <w:sz w:val="24"/>
        </w:rPr>
        <w:t>支部長　松原　伸行　様</w:t>
      </w:r>
    </w:p>
    <w:p w14:paraId="13B1C623" w14:textId="13A49C41" w:rsidR="00E27FCF" w:rsidRPr="00DD4EA1" w:rsidRDefault="00E27FCF" w:rsidP="001B2E03">
      <w:pPr>
        <w:ind w:firstLineChars="2300" w:firstLine="5060"/>
        <w:rPr>
          <w:noProof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302E2428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150BFCBD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当日の追加・変更は</w:t>
      </w:r>
      <w:r w:rsidR="001B2E03">
        <w:rPr>
          <w:rFonts w:ascii="HG丸ｺﾞｼｯｸM-PRO" w:eastAsia="HG丸ｺﾞｼｯｸM-PRO" w:hAnsi="HG丸ｺﾞｼｯｸM-PRO" w:hint="eastAsia"/>
          <w:sz w:val="22"/>
          <w:szCs w:val="22"/>
        </w:rPr>
        <w:t>できません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5"/>
        <w:gridCol w:w="3400"/>
        <w:gridCol w:w="3967"/>
      </w:tblGrid>
      <w:tr w:rsidR="00CA6260" w14:paraId="7752266E" w14:textId="77777777" w:rsidTr="00B0234E">
        <w:tc>
          <w:tcPr>
            <w:tcW w:w="3827" w:type="dxa"/>
          </w:tcPr>
          <w:p w14:paraId="1C4FCCDC" w14:textId="62CF2A33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肝炎ウイルス検査　</w:t>
            </w:r>
            <w:r w:rsidR="003A31A9" w:rsidRPr="003A31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3,500円</w:t>
            </w:r>
          </w:p>
        </w:tc>
        <w:tc>
          <w:tcPr>
            <w:tcW w:w="3402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9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B0234E">
        <w:tc>
          <w:tcPr>
            <w:tcW w:w="3827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2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9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B0234E">
        <w:tc>
          <w:tcPr>
            <w:tcW w:w="3827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2" w:type="dxa"/>
          </w:tcPr>
          <w:p w14:paraId="07B7619B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3,000円</w:t>
            </w:r>
          </w:p>
        </w:tc>
        <w:tc>
          <w:tcPr>
            <w:tcW w:w="3969" w:type="dxa"/>
          </w:tcPr>
          <w:p w14:paraId="212832E1" w14:textId="7EB1B62D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5,000円</w:t>
            </w:r>
          </w:p>
        </w:tc>
      </w:tr>
    </w:tbl>
    <w:p w14:paraId="08A0B456" w14:textId="40A80156" w:rsidR="00CA6260" w:rsidRDefault="00CA6260" w:rsidP="00CA6260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2年度　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眼底希望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○をしてください）</w:t>
      </w:r>
    </w:p>
    <w:tbl>
      <w:tblPr>
        <w:tblW w:w="10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977"/>
        <w:gridCol w:w="2177"/>
        <w:gridCol w:w="822"/>
        <w:gridCol w:w="879"/>
        <w:gridCol w:w="3402"/>
      </w:tblGrid>
      <w:tr w:rsidR="00562920" w:rsidRPr="009864E3" w14:paraId="5200A931" w14:textId="77777777" w:rsidTr="00562920">
        <w:trPr>
          <w:trHeight w:val="937"/>
          <w:jc w:val="center"/>
        </w:trPr>
        <w:tc>
          <w:tcPr>
            <w:tcW w:w="520" w:type="dxa"/>
            <w:shd w:val="pct15" w:color="auto" w:fill="auto"/>
          </w:tcPr>
          <w:p w14:paraId="03F60FED" w14:textId="77777777" w:rsidR="00562920" w:rsidRPr="009864E3" w:rsidRDefault="00562920" w:rsidP="004D6C16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977" w:type="dxa"/>
            <w:shd w:val="pct15" w:color="auto" w:fill="auto"/>
            <w:vAlign w:val="center"/>
          </w:tcPr>
          <w:p w14:paraId="11CDACE6" w14:textId="77777777" w:rsidR="00562920" w:rsidRPr="002A1C56" w:rsidRDefault="00562920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562920" w:rsidRPr="002A1C56" w:rsidRDefault="00562920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2177" w:type="dxa"/>
            <w:shd w:val="pct15" w:color="auto" w:fill="auto"/>
            <w:vAlign w:val="center"/>
          </w:tcPr>
          <w:p w14:paraId="2471D3E8" w14:textId="5BAD9D7B" w:rsidR="00562920" w:rsidRPr="002A1C56" w:rsidRDefault="00562920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生年月日</w:t>
            </w:r>
            <w:r>
              <w:rPr>
                <w:rFonts w:ascii="AR P丸ゴシック体M" w:eastAsia="AR P丸ゴシック体M" w:hAnsi="AR P丸ゴシック体M" w:hint="eastAsia"/>
                <w:szCs w:val="21"/>
              </w:rPr>
              <w:t>（西暦）</w:t>
            </w:r>
          </w:p>
        </w:tc>
        <w:tc>
          <w:tcPr>
            <w:tcW w:w="822" w:type="dxa"/>
            <w:shd w:val="pct15" w:color="auto" w:fill="auto"/>
            <w:vAlign w:val="center"/>
          </w:tcPr>
          <w:p w14:paraId="6952ED31" w14:textId="066953EC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ＡBＥ</w:t>
            </w:r>
          </w:p>
        </w:tc>
        <w:tc>
          <w:tcPr>
            <w:tcW w:w="879" w:type="dxa"/>
            <w:shd w:val="pct15" w:color="auto" w:fill="auto"/>
            <w:vAlign w:val="center"/>
          </w:tcPr>
          <w:p w14:paraId="2D626564" w14:textId="77777777" w:rsidR="00562920" w:rsidRPr="002A1C56" w:rsidRDefault="00562920" w:rsidP="00662CF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眼底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2D87915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562920" w:rsidRPr="002A1C56" w:rsidRDefault="00562920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562920" w:rsidRPr="00463054" w14:paraId="7A48DB5E" w14:textId="77777777" w:rsidTr="00562920">
        <w:trPr>
          <w:trHeight w:val="437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E67915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63ECC6E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235897B" w14:textId="77777777" w:rsidR="00562920" w:rsidRPr="00463054" w:rsidRDefault="00562920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2AE7EE47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CF9724D" w14:textId="442FDB9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48A2C5F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2790A3D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2E946AA" w14:textId="4AB1D0C5" w:rsidR="00562920" w:rsidRPr="002A1C56" w:rsidRDefault="00562920" w:rsidP="00050A16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A1C56">
              <w:rPr>
                <w:rFonts w:asciiTheme="majorEastAsia" w:eastAsiaTheme="majorEastAsia" w:hAnsiTheme="majorEastAsia" w:hint="eastAsia"/>
                <w:sz w:val="32"/>
                <w:szCs w:val="32"/>
              </w:rPr>
              <w:t>1 2 3 4 5 6 7 8</w:t>
            </w:r>
            <w:r w:rsidR="00B0234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B0234E">
              <w:rPr>
                <w:rFonts w:asciiTheme="majorEastAsia" w:eastAsiaTheme="majorEastAsia" w:hAnsiTheme="majorEastAsia"/>
                <w:sz w:val="32"/>
                <w:szCs w:val="32"/>
              </w:rPr>
              <w:t>9</w:t>
            </w:r>
          </w:p>
        </w:tc>
      </w:tr>
      <w:tr w:rsidR="00562920" w:rsidRPr="00463054" w14:paraId="114FD555" w14:textId="77777777" w:rsidTr="00562920">
        <w:trPr>
          <w:trHeight w:hRule="exact" w:val="497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814AFD7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AD57" w14:textId="14C637D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AC89B1A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3B1A69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62920" w:rsidRPr="00463054" w14:paraId="317D4DE6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EB7CA63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408A47E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4FB4BF5" w14:textId="7B08A16C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79D9BC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46D9D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C2DBB74" w14:textId="3C5D274E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24738EFE" w14:textId="77777777" w:rsidTr="00562920">
        <w:trPr>
          <w:trHeight w:hRule="exact" w:val="63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F2234AA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374492E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795AF5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056E5EDB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0041749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351ED97C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4C160758" w14:textId="1525ABD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4248A2C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08D56D3D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7ECC79EC" w14:textId="1A5B7177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ABC70C5" w14:textId="77777777" w:rsidTr="00562920">
        <w:trPr>
          <w:trHeight w:hRule="exact" w:val="58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76399E7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6E2FE76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1BF80C8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72AFD154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A3EEF8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369A213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B44D541" w14:textId="613E1778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AB5DF20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E3DB78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0B674E9" w14:textId="7FDBFB9B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72ABE305" w14:textId="77777777" w:rsidTr="00562920">
        <w:trPr>
          <w:trHeight w:hRule="exact" w:val="578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DFE76AE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562920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6126352" w14:textId="77777777" w:rsidR="00562920" w:rsidRPr="00463054" w:rsidRDefault="00562920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F61B6B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C6319A7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473134C5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A94E7F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F5E90D0" w14:textId="2617318F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09E63603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FB2B84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654558E" w14:textId="66B651E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DBE884E" w14:textId="77777777" w:rsidTr="00562920">
        <w:trPr>
          <w:trHeight w:hRule="exact" w:val="590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10DBF92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3278F" w14:textId="273C15A1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8418E96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C4A6983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4BF38AA9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617FD746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44E96C75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188E2D78" w14:textId="62D5020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17310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564B5DB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245780C3" w14:textId="20F9BEFF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7A6C77D" w14:textId="77777777" w:rsidTr="00562920">
        <w:trPr>
          <w:trHeight w:hRule="exact" w:val="57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591B5CB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0EB32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490B834D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4A1A0E9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2BC3968" w14:textId="77777777" w:rsidTr="00562920">
        <w:trPr>
          <w:trHeight w:val="36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743FCCC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4C753B3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0F6A3D10" w14:textId="20BCBB63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79B554F1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3C88A25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0C939D3" w14:textId="16E6E953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4B339218" w14:textId="77777777" w:rsidTr="00562920">
        <w:trPr>
          <w:trHeight w:hRule="exact" w:val="499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29F317E2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80F6B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7AA45F4C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2B8EB9C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379BC6DC" w14:textId="77777777" w:rsidTr="00562920">
        <w:trPr>
          <w:trHeight w:val="429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14787511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02938F17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6AE6A7B7" w14:textId="036D98D0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2DBCFB3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5FE1777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3FD709B2" w14:textId="2BE45690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B7A33FF" w14:textId="77777777" w:rsidTr="00562920">
        <w:trPr>
          <w:trHeight w:hRule="exact" w:val="542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6E28AD8D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6ECF1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E0C90A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3FD9A420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28547033" w14:textId="77777777" w:rsidTr="00562920">
        <w:trPr>
          <w:trHeight w:val="40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A298558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5CC7741F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F5B8997" w14:textId="1E8C20DB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35BA4DC8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746C906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19ABD15" w14:textId="45A8919C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0360CBDB" w14:textId="77777777" w:rsidTr="00562920">
        <w:trPr>
          <w:trHeight w:hRule="exact" w:val="584"/>
          <w:jc w:val="center"/>
        </w:trPr>
        <w:tc>
          <w:tcPr>
            <w:tcW w:w="520" w:type="dxa"/>
            <w:vMerge/>
            <w:shd w:val="clear" w:color="auto" w:fill="auto"/>
            <w:vAlign w:val="center"/>
          </w:tcPr>
          <w:p w14:paraId="4A611664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4D2B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133439C8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6FE37087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62920" w:rsidRPr="00463054" w14:paraId="52AEBE79" w14:textId="77777777" w:rsidTr="00562920">
        <w:trPr>
          <w:trHeight w:val="393"/>
          <w:jc w:val="center"/>
        </w:trPr>
        <w:tc>
          <w:tcPr>
            <w:tcW w:w="520" w:type="dxa"/>
            <w:vMerge w:val="restart"/>
            <w:shd w:val="clear" w:color="auto" w:fill="auto"/>
            <w:vAlign w:val="center"/>
          </w:tcPr>
          <w:p w14:paraId="337937BF" w14:textId="77777777" w:rsidR="00562920" w:rsidRPr="00463054" w:rsidRDefault="00562920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  <w:r w:rsidRPr="00463054">
              <w:rPr>
                <w:rFonts w:asciiTheme="majorEastAsia" w:eastAsiaTheme="majorEastAsia" w:hAnsiTheme="majorEastAsia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14:paraId="11E0C6E0" w14:textId="77777777" w:rsidR="00562920" w:rsidRPr="00463054" w:rsidRDefault="00562920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3831B0C2" w14:textId="00D53B5E" w:rsidR="00562920" w:rsidRPr="00F84B6C" w:rsidRDefault="00562920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79" w:type="dxa"/>
            <w:vMerge w:val="restart"/>
            <w:shd w:val="clear" w:color="auto" w:fill="auto"/>
          </w:tcPr>
          <w:p w14:paraId="6556C3AA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14:paraId="4C9D2BA5" w14:textId="77777777" w:rsidR="00562920" w:rsidRPr="00463054" w:rsidRDefault="00562920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44A03F71" w14:textId="29F36DC8" w:rsidR="00562920" w:rsidRPr="00463054" w:rsidRDefault="00B0234E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562920" w:rsidRPr="00463054" w14:paraId="18D29047" w14:textId="77777777" w:rsidTr="00562920">
        <w:trPr>
          <w:trHeight w:hRule="exact" w:val="517"/>
          <w:jc w:val="center"/>
        </w:trPr>
        <w:tc>
          <w:tcPr>
            <w:tcW w:w="520" w:type="dxa"/>
            <w:vMerge/>
            <w:shd w:val="clear" w:color="auto" w:fill="auto"/>
          </w:tcPr>
          <w:p w14:paraId="14CDFB6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562920" w:rsidRPr="00463054" w:rsidRDefault="00562920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14:paraId="2268035A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77777777" w:rsidR="00562920" w:rsidRPr="00463054" w:rsidRDefault="00562920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4A7C2CE1" w14:textId="77777777" w:rsidR="00562920" w:rsidRPr="00463054" w:rsidRDefault="00562920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DC3E" w14:textId="77777777" w:rsidR="00BD320B" w:rsidRDefault="00BD320B" w:rsidP="00DC1CB6">
      <w:r>
        <w:separator/>
      </w:r>
    </w:p>
  </w:endnote>
  <w:endnote w:type="continuationSeparator" w:id="0">
    <w:p w14:paraId="7AB7B2AD" w14:textId="77777777" w:rsidR="00BD320B" w:rsidRDefault="00BD320B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FECA7" w14:textId="77777777" w:rsidR="00BD320B" w:rsidRDefault="00BD320B" w:rsidP="00DC1CB6">
      <w:r>
        <w:separator/>
      </w:r>
    </w:p>
  </w:footnote>
  <w:footnote w:type="continuationSeparator" w:id="0">
    <w:p w14:paraId="427DC87A" w14:textId="77777777" w:rsidR="00BD320B" w:rsidRDefault="00BD320B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A"/>
    <w:rsid w:val="000064C5"/>
    <w:rsid w:val="00007F74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250C6"/>
    <w:rsid w:val="00242E46"/>
    <w:rsid w:val="002536D3"/>
    <w:rsid w:val="00253A85"/>
    <w:rsid w:val="00280162"/>
    <w:rsid w:val="00293F91"/>
    <w:rsid w:val="002A1C56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86143"/>
    <w:rsid w:val="003A31A9"/>
    <w:rsid w:val="003C2AC6"/>
    <w:rsid w:val="003C7144"/>
    <w:rsid w:val="0040152B"/>
    <w:rsid w:val="0040153B"/>
    <w:rsid w:val="00401BE9"/>
    <w:rsid w:val="00435AC1"/>
    <w:rsid w:val="004569DE"/>
    <w:rsid w:val="00460DCC"/>
    <w:rsid w:val="004611B6"/>
    <w:rsid w:val="00463054"/>
    <w:rsid w:val="0046649D"/>
    <w:rsid w:val="00473ED0"/>
    <w:rsid w:val="0047524E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92DD9"/>
    <w:rsid w:val="006B3094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64718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A5A53"/>
    <w:rsid w:val="008C10CC"/>
    <w:rsid w:val="008C1722"/>
    <w:rsid w:val="008C6B55"/>
    <w:rsid w:val="008C727B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12BD4"/>
    <w:rsid w:val="00A174FF"/>
    <w:rsid w:val="00A204B4"/>
    <w:rsid w:val="00A20876"/>
    <w:rsid w:val="00A3540E"/>
    <w:rsid w:val="00A414A1"/>
    <w:rsid w:val="00A67D43"/>
    <w:rsid w:val="00A67D5F"/>
    <w:rsid w:val="00A67F37"/>
    <w:rsid w:val="00A92E64"/>
    <w:rsid w:val="00A97927"/>
    <w:rsid w:val="00AC52BC"/>
    <w:rsid w:val="00AD3628"/>
    <w:rsid w:val="00AD7DB4"/>
    <w:rsid w:val="00B0234E"/>
    <w:rsid w:val="00B223C0"/>
    <w:rsid w:val="00B3189F"/>
    <w:rsid w:val="00B44F3E"/>
    <w:rsid w:val="00B63341"/>
    <w:rsid w:val="00B6406B"/>
    <w:rsid w:val="00B6475E"/>
    <w:rsid w:val="00B64846"/>
    <w:rsid w:val="00B7623D"/>
    <w:rsid w:val="00B9542D"/>
    <w:rsid w:val="00BB28D5"/>
    <w:rsid w:val="00BC73D7"/>
    <w:rsid w:val="00BD320B"/>
    <w:rsid w:val="00BF471D"/>
    <w:rsid w:val="00BF4EE2"/>
    <w:rsid w:val="00C03828"/>
    <w:rsid w:val="00C04FD7"/>
    <w:rsid w:val="00C603AC"/>
    <w:rsid w:val="00C6450F"/>
    <w:rsid w:val="00C75938"/>
    <w:rsid w:val="00C84FDF"/>
    <w:rsid w:val="00C9288B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A5417"/>
    <w:rsid w:val="00DA6410"/>
    <w:rsid w:val="00DA727F"/>
    <w:rsid w:val="00DC1CB6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30CA7"/>
    <w:rsid w:val="00F523E0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０１　shibata</cp:lastModifiedBy>
  <cp:revision>2</cp:revision>
  <cp:lastPrinted>2020-06-27T05:01:00Z</cp:lastPrinted>
  <dcterms:created xsi:type="dcterms:W3CDTF">2020-07-28T07:58:00Z</dcterms:created>
  <dcterms:modified xsi:type="dcterms:W3CDTF">2020-07-28T07:58:00Z</dcterms:modified>
</cp:coreProperties>
</file>